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40C9" w14:textId="56A05987" w:rsidR="001304F3" w:rsidRPr="00213DC0" w:rsidRDefault="00F809C9" w:rsidP="001304F3">
      <w:pPr>
        <w:spacing w:after="120" w:line="240" w:lineRule="auto"/>
        <w:jc w:val="center"/>
        <w:rPr>
          <w:rFonts w:ascii="Montserrat" w:hAnsi="Montserrat"/>
          <w:b/>
          <w:sz w:val="32"/>
          <w:szCs w:val="32"/>
        </w:rPr>
      </w:pPr>
      <w:r w:rsidRPr="00213DC0">
        <w:rPr>
          <w:rFonts w:ascii="Montserrat" w:hAnsi="Montserrat"/>
          <w:b/>
          <w:sz w:val="32"/>
          <w:szCs w:val="32"/>
        </w:rPr>
        <w:t>KUTATÁSI TERV</w:t>
      </w:r>
    </w:p>
    <w:p w14:paraId="2238C5B7" w14:textId="1EAA8C7A" w:rsidR="004E47DE" w:rsidRPr="00213DC0" w:rsidRDefault="00EB3360" w:rsidP="00E07287">
      <w:pPr>
        <w:spacing w:before="600" w:after="120" w:line="240" w:lineRule="auto"/>
        <w:jc w:val="center"/>
        <w:rPr>
          <w:rFonts w:ascii="Montserrat" w:hAnsi="Montserrat"/>
          <w:b/>
        </w:rPr>
      </w:pPr>
      <w:r w:rsidRPr="00213DC0">
        <w:rPr>
          <w:rFonts w:ascii="Montserrat" w:hAnsi="Montserrat"/>
          <w:b/>
        </w:rPr>
        <w:t>Egyetemi Alapképzés Kutatói Ösztöndíj Programhoz</w:t>
      </w:r>
    </w:p>
    <w:p w14:paraId="45AD0179" w14:textId="36F254CB" w:rsidR="000524C6" w:rsidRPr="00213DC0" w:rsidRDefault="000524C6" w:rsidP="00835CC8">
      <w:pPr>
        <w:spacing w:after="120" w:line="240" w:lineRule="auto"/>
        <w:jc w:val="center"/>
        <w:rPr>
          <w:rFonts w:ascii="Montserrat" w:hAnsi="Montserrat"/>
          <w:b/>
          <w:sz w:val="20"/>
          <w:szCs w:val="20"/>
        </w:rPr>
      </w:pPr>
      <w:r w:rsidRPr="00213DC0">
        <w:rPr>
          <w:rFonts w:ascii="Montserrat" w:hAnsi="Montserrat"/>
          <w:b/>
          <w:sz w:val="20"/>
          <w:szCs w:val="20"/>
        </w:rPr>
        <w:t>(leendő felsőbb éves alapképzésben részt vevő hallgatók számára)</w:t>
      </w:r>
    </w:p>
    <w:p w14:paraId="573E053B" w14:textId="19B21E65" w:rsidR="00C673AD" w:rsidRPr="00213DC0" w:rsidRDefault="00C673AD" w:rsidP="006D4067">
      <w:pPr>
        <w:spacing w:before="360" w:after="120" w:line="240" w:lineRule="auto"/>
        <w:jc w:val="center"/>
        <w:rPr>
          <w:rFonts w:ascii="Montserrat" w:hAnsi="Montserrat"/>
          <w:b/>
        </w:rPr>
      </w:pPr>
      <w:r w:rsidRPr="00213DC0">
        <w:rPr>
          <w:rFonts w:ascii="Montserrat" w:hAnsi="Montserrat"/>
          <w:b/>
        </w:rPr>
        <w:t xml:space="preserve">Egyetemi </w:t>
      </w:r>
      <w:r w:rsidR="00FE6885" w:rsidRPr="00213DC0">
        <w:rPr>
          <w:rFonts w:ascii="Montserrat" w:hAnsi="Montserrat"/>
          <w:b/>
        </w:rPr>
        <w:t xml:space="preserve">Mesterképzés </w:t>
      </w:r>
      <w:r w:rsidRPr="00213DC0">
        <w:rPr>
          <w:rFonts w:ascii="Montserrat" w:hAnsi="Montserrat"/>
          <w:b/>
        </w:rPr>
        <w:t>Kutatói Ösztöndíj Programhoz</w:t>
      </w:r>
    </w:p>
    <w:p w14:paraId="241306CD" w14:textId="7D565910" w:rsidR="000524C6" w:rsidRPr="00213DC0" w:rsidRDefault="00C673AD" w:rsidP="00C673AD">
      <w:pPr>
        <w:spacing w:after="120" w:line="240" w:lineRule="auto"/>
        <w:jc w:val="center"/>
        <w:rPr>
          <w:rFonts w:ascii="Montserrat" w:hAnsi="Montserrat"/>
          <w:b/>
          <w:sz w:val="20"/>
        </w:rPr>
      </w:pPr>
      <w:r w:rsidRPr="00213DC0">
        <w:rPr>
          <w:rFonts w:ascii="Montserrat" w:hAnsi="Montserrat"/>
          <w:b/>
          <w:sz w:val="20"/>
        </w:rPr>
        <w:t xml:space="preserve"> </w:t>
      </w:r>
      <w:r w:rsidR="000524C6" w:rsidRPr="00213DC0">
        <w:rPr>
          <w:rFonts w:ascii="Montserrat" w:hAnsi="Montserrat"/>
          <w:b/>
          <w:sz w:val="20"/>
        </w:rPr>
        <w:t>(leendő első éves</w:t>
      </w:r>
      <w:r w:rsidR="00433A7A" w:rsidRPr="00213DC0">
        <w:rPr>
          <w:rFonts w:ascii="Montserrat" w:hAnsi="Montserrat"/>
          <w:b/>
          <w:sz w:val="20"/>
        </w:rPr>
        <w:t xml:space="preserve"> – </w:t>
      </w:r>
      <w:r w:rsidR="00433A7A" w:rsidRPr="00213DC0">
        <w:rPr>
          <w:rFonts w:ascii="Montserrat" w:hAnsi="Montserrat"/>
          <w:sz w:val="20"/>
        </w:rPr>
        <w:t>II. típus</w:t>
      </w:r>
      <w:r w:rsidR="000524C6" w:rsidRPr="00213DC0">
        <w:rPr>
          <w:rFonts w:ascii="Montserrat" w:hAnsi="Montserrat"/>
          <w:b/>
          <w:sz w:val="20"/>
        </w:rPr>
        <w:t>, leendő felsőbb éves</w:t>
      </w:r>
      <w:r w:rsidR="00E07287" w:rsidRPr="00213DC0">
        <w:rPr>
          <w:rFonts w:ascii="Montserrat" w:hAnsi="Montserrat"/>
          <w:b/>
          <w:sz w:val="20"/>
        </w:rPr>
        <w:t xml:space="preserve"> – </w:t>
      </w:r>
      <w:r w:rsidR="00E07287" w:rsidRPr="00213DC0">
        <w:rPr>
          <w:rFonts w:ascii="Montserrat" w:hAnsi="Montserrat"/>
          <w:sz w:val="20"/>
        </w:rPr>
        <w:t>I. típus</w:t>
      </w:r>
      <w:r w:rsidR="000524C6" w:rsidRPr="00213DC0">
        <w:rPr>
          <w:rFonts w:ascii="Montserrat" w:hAnsi="Montserrat"/>
          <w:b/>
          <w:sz w:val="20"/>
        </w:rPr>
        <w:t xml:space="preserve"> mesterképzésben részt vevő hallgatók számára)</w:t>
      </w:r>
    </w:p>
    <w:p w14:paraId="72B66A2A" w14:textId="438B4FA3" w:rsidR="006525C4" w:rsidRPr="00213DC0" w:rsidRDefault="00F809C9" w:rsidP="00262DC8">
      <w:pPr>
        <w:spacing w:before="240" w:after="480" w:line="240" w:lineRule="auto"/>
        <w:jc w:val="center"/>
        <w:rPr>
          <w:rFonts w:ascii="Montserrat" w:hAnsi="Montserrat"/>
          <w:sz w:val="20"/>
          <w:szCs w:val="20"/>
        </w:rPr>
      </w:pPr>
      <w:r w:rsidRPr="00213DC0">
        <w:rPr>
          <w:rFonts w:ascii="Montserrat" w:hAnsi="Montserrat"/>
          <w:sz w:val="20"/>
          <w:szCs w:val="20"/>
        </w:rPr>
        <w:t>(max</w:t>
      </w:r>
      <w:r w:rsidR="004E47DE" w:rsidRPr="00213DC0">
        <w:rPr>
          <w:rFonts w:ascii="Montserrat" w:hAnsi="Montserrat"/>
          <w:sz w:val="20"/>
          <w:szCs w:val="20"/>
        </w:rPr>
        <w:t xml:space="preserve">. </w:t>
      </w:r>
      <w:r w:rsidR="002055AA" w:rsidRPr="00213DC0">
        <w:rPr>
          <w:rFonts w:ascii="Montserrat" w:hAnsi="Montserrat"/>
          <w:sz w:val="20"/>
          <w:szCs w:val="20"/>
        </w:rPr>
        <w:t>4</w:t>
      </w:r>
      <w:r w:rsidR="003D11DF" w:rsidRPr="00213DC0">
        <w:rPr>
          <w:rFonts w:ascii="Montserrat" w:hAnsi="Montserrat"/>
          <w:sz w:val="20"/>
          <w:szCs w:val="20"/>
        </w:rPr>
        <w:t xml:space="preserve"> db</w:t>
      </w:r>
      <w:r w:rsidR="00BE40E1" w:rsidRPr="00213DC0">
        <w:rPr>
          <w:rFonts w:ascii="Montserrat" w:hAnsi="Montserrat"/>
          <w:sz w:val="20"/>
          <w:szCs w:val="20"/>
        </w:rPr>
        <w:t xml:space="preserve"> </w:t>
      </w:r>
      <w:proofErr w:type="gramStart"/>
      <w:r w:rsidR="00BE40E1" w:rsidRPr="00213DC0">
        <w:rPr>
          <w:rFonts w:ascii="Montserrat" w:hAnsi="Montserrat"/>
          <w:sz w:val="20"/>
          <w:szCs w:val="20"/>
        </w:rPr>
        <w:t>A</w:t>
      </w:r>
      <w:proofErr w:type="gramEnd"/>
      <w:r w:rsidR="003D11DF" w:rsidRPr="00213DC0">
        <w:rPr>
          <w:rFonts w:ascii="Montserrat" w:hAnsi="Montserrat"/>
          <w:sz w:val="20"/>
          <w:szCs w:val="20"/>
        </w:rPr>
        <w:t>/</w:t>
      </w:r>
      <w:r w:rsidR="00BE40E1" w:rsidRPr="00213DC0">
        <w:rPr>
          <w:rFonts w:ascii="Montserrat" w:hAnsi="Montserrat"/>
          <w:sz w:val="20"/>
          <w:szCs w:val="20"/>
        </w:rPr>
        <w:t>4-es</w:t>
      </w:r>
      <w:r w:rsidRPr="00213DC0">
        <w:rPr>
          <w:rFonts w:ascii="Montserrat" w:hAnsi="Montserrat"/>
          <w:sz w:val="20"/>
          <w:szCs w:val="20"/>
        </w:rPr>
        <w:t xml:space="preserve"> </w:t>
      </w:r>
      <w:r w:rsidR="003D11DF" w:rsidRPr="00213DC0">
        <w:rPr>
          <w:rFonts w:ascii="Montserrat" w:hAnsi="Montserrat"/>
          <w:sz w:val="20"/>
          <w:szCs w:val="20"/>
        </w:rPr>
        <w:t>ív</w:t>
      </w:r>
      <w:r w:rsidR="004E47DE" w:rsidRPr="00213DC0">
        <w:rPr>
          <w:rFonts w:ascii="Montserrat" w:hAnsi="Montserrat"/>
          <w:sz w:val="20"/>
          <w:szCs w:val="20"/>
        </w:rPr>
        <w:t xml:space="preserve"> terjedelemben</w:t>
      </w:r>
      <w:r w:rsidRPr="00213DC0">
        <w:rPr>
          <w:rFonts w:ascii="Montserrat" w:hAnsi="Montserrat"/>
          <w:sz w:val="20"/>
          <w:szCs w:val="20"/>
        </w:rPr>
        <w:t>)</w:t>
      </w:r>
    </w:p>
    <w:p w14:paraId="3DE667D4" w14:textId="6072090D" w:rsidR="00094343" w:rsidRPr="00213DC0" w:rsidRDefault="00094343" w:rsidP="00E51F93">
      <w:pPr>
        <w:tabs>
          <w:tab w:val="right" w:leader="dot" w:pos="9070"/>
        </w:tabs>
        <w:spacing w:before="120" w:after="0" w:line="360" w:lineRule="auto"/>
        <w:jc w:val="both"/>
        <w:rPr>
          <w:rFonts w:ascii="Montserrat" w:hAnsi="Montserrat"/>
        </w:rPr>
      </w:pPr>
      <w:r w:rsidRPr="00213DC0">
        <w:rPr>
          <w:rFonts w:ascii="Montserrat" w:hAnsi="Montserrat"/>
        </w:rPr>
        <w:t>Pályázó neve:</w:t>
      </w:r>
      <w:r w:rsidR="00262DC8" w:rsidRPr="00213DC0">
        <w:rPr>
          <w:rFonts w:ascii="Montserrat" w:hAnsi="Montserrat"/>
        </w:rPr>
        <w:t xml:space="preserve"> </w:t>
      </w:r>
      <w:r w:rsidR="00225FAA" w:rsidRPr="00213DC0">
        <w:rPr>
          <w:rFonts w:ascii="Montserrat" w:hAnsi="Montserrat"/>
        </w:rPr>
        <w:tab/>
      </w:r>
    </w:p>
    <w:p w14:paraId="09E9668D" w14:textId="1E344380" w:rsidR="00094343" w:rsidRPr="00213DC0" w:rsidRDefault="00094343" w:rsidP="00E51F93">
      <w:pPr>
        <w:tabs>
          <w:tab w:val="right" w:leader="dot" w:pos="9070"/>
        </w:tabs>
        <w:spacing w:before="120" w:after="0" w:line="360" w:lineRule="auto"/>
        <w:jc w:val="both"/>
        <w:rPr>
          <w:rFonts w:ascii="Montserrat" w:hAnsi="Montserrat"/>
        </w:rPr>
      </w:pPr>
      <w:r w:rsidRPr="00213DC0">
        <w:rPr>
          <w:rFonts w:ascii="Montserrat" w:hAnsi="Montserrat"/>
        </w:rPr>
        <w:t xml:space="preserve">Megpályázott </w:t>
      </w:r>
      <w:proofErr w:type="gramStart"/>
      <w:r w:rsidRPr="00213DC0">
        <w:rPr>
          <w:rFonts w:ascii="Montserrat" w:hAnsi="Montserrat"/>
        </w:rPr>
        <w:t>kategória</w:t>
      </w:r>
      <w:proofErr w:type="gramEnd"/>
      <w:r w:rsidR="00675859" w:rsidRPr="00213DC0">
        <w:rPr>
          <w:rStyle w:val="Lbjegyzet-hivatkozs"/>
          <w:rFonts w:ascii="Montserrat" w:hAnsi="Montserrat"/>
        </w:rPr>
        <w:footnoteReference w:id="1"/>
      </w:r>
      <w:r w:rsidRPr="00213DC0">
        <w:rPr>
          <w:rFonts w:ascii="Montserrat" w:hAnsi="Montserrat"/>
        </w:rPr>
        <w:t>:</w:t>
      </w:r>
      <w:r w:rsidR="00262DC8" w:rsidRPr="00213DC0">
        <w:rPr>
          <w:rFonts w:ascii="Montserrat" w:hAnsi="Montserrat"/>
        </w:rPr>
        <w:t xml:space="preserve"> </w:t>
      </w:r>
      <w:r w:rsidR="00225FAA" w:rsidRPr="00213DC0">
        <w:rPr>
          <w:rFonts w:ascii="Montserrat" w:hAnsi="Montserrat"/>
        </w:rPr>
        <w:tab/>
      </w:r>
    </w:p>
    <w:p w14:paraId="35130180" w14:textId="43A22B5B" w:rsidR="000524C6" w:rsidRPr="00213DC0" w:rsidRDefault="000524C6" w:rsidP="00E51F93">
      <w:pPr>
        <w:tabs>
          <w:tab w:val="right" w:leader="dot" w:pos="9070"/>
        </w:tabs>
        <w:spacing w:before="120" w:after="0" w:line="360" w:lineRule="auto"/>
        <w:jc w:val="both"/>
        <w:rPr>
          <w:rFonts w:ascii="Montserrat" w:hAnsi="Montserrat"/>
        </w:rPr>
      </w:pPr>
      <w:r w:rsidRPr="00213DC0">
        <w:rPr>
          <w:rFonts w:ascii="Montserrat" w:hAnsi="Montserrat"/>
        </w:rPr>
        <w:t>A tudományos/művészeti program címe:</w:t>
      </w:r>
      <w:r w:rsidR="00262DC8" w:rsidRPr="00213DC0">
        <w:rPr>
          <w:rFonts w:ascii="Montserrat" w:hAnsi="Montserrat"/>
        </w:rPr>
        <w:t xml:space="preserve"> </w:t>
      </w:r>
      <w:r w:rsidR="00225FAA" w:rsidRPr="00213DC0">
        <w:rPr>
          <w:rFonts w:ascii="Montserrat" w:hAnsi="Montserrat"/>
        </w:rPr>
        <w:tab/>
      </w:r>
    </w:p>
    <w:p w14:paraId="6D4C87A4" w14:textId="02F05018" w:rsidR="00262DC8" w:rsidRPr="00213DC0" w:rsidRDefault="00262DC8" w:rsidP="00225FAA">
      <w:pPr>
        <w:tabs>
          <w:tab w:val="right" w:leader="dot" w:pos="9070"/>
        </w:tabs>
        <w:spacing w:after="0" w:line="360" w:lineRule="auto"/>
        <w:jc w:val="both"/>
        <w:rPr>
          <w:rFonts w:ascii="Montserrat" w:hAnsi="Montserrat"/>
        </w:rPr>
      </w:pPr>
      <w:r w:rsidRPr="00213DC0">
        <w:rPr>
          <w:rFonts w:ascii="Montserrat" w:hAnsi="Montserrat"/>
        </w:rPr>
        <w:tab/>
      </w:r>
    </w:p>
    <w:p w14:paraId="5F7A454C" w14:textId="5793E982" w:rsidR="00937859" w:rsidRPr="00213DC0" w:rsidRDefault="00937859" w:rsidP="00854520">
      <w:pPr>
        <w:tabs>
          <w:tab w:val="right" w:leader="dot" w:pos="9072"/>
        </w:tabs>
        <w:spacing w:line="360" w:lineRule="auto"/>
        <w:jc w:val="both"/>
        <w:rPr>
          <w:rFonts w:ascii="Montserrat" w:hAnsi="Montserrat"/>
        </w:rPr>
      </w:pPr>
      <w:r w:rsidRPr="00213DC0">
        <w:rPr>
          <w:rFonts w:ascii="Montserrat" w:hAnsi="Montserrat"/>
          <w:b/>
        </w:rPr>
        <w:t xml:space="preserve">1. </w:t>
      </w:r>
      <w:r w:rsidR="00F809C9" w:rsidRPr="00213DC0">
        <w:rPr>
          <w:rFonts w:ascii="Montserrat" w:hAnsi="Montserrat"/>
          <w:b/>
        </w:rPr>
        <w:t>Bevezetés:</w:t>
      </w:r>
      <w:r w:rsidR="00F809C9" w:rsidRPr="00213DC0">
        <w:rPr>
          <w:rFonts w:ascii="Montserrat" w:hAnsi="Montserrat"/>
        </w:rPr>
        <w:t xml:space="preserve"> A tudományos</w:t>
      </w:r>
      <w:r w:rsidR="00DD5C75" w:rsidRPr="00213DC0">
        <w:rPr>
          <w:rFonts w:ascii="Montserrat" w:hAnsi="Montserrat"/>
        </w:rPr>
        <w:t>/</w:t>
      </w:r>
      <w:r w:rsidR="000524C6" w:rsidRPr="00213DC0">
        <w:rPr>
          <w:rFonts w:ascii="Montserrat" w:hAnsi="Montserrat"/>
        </w:rPr>
        <w:t>művészeti program tárgya</w:t>
      </w:r>
      <w:r w:rsidR="00F809C9" w:rsidRPr="00213DC0">
        <w:rPr>
          <w:rFonts w:ascii="Montserrat" w:hAnsi="Montserrat"/>
        </w:rPr>
        <w:t>, a tém</w:t>
      </w:r>
      <w:r w:rsidR="00262DC8" w:rsidRPr="00213DC0">
        <w:rPr>
          <w:rFonts w:ascii="Montserrat" w:hAnsi="Montserrat"/>
        </w:rPr>
        <w:t xml:space="preserve">aválasztás indoklása, motiváció: </w:t>
      </w:r>
      <w:r w:rsidR="00262DC8" w:rsidRPr="00213DC0">
        <w:rPr>
          <w:rFonts w:ascii="Montserrat" w:hAnsi="Montserrat"/>
        </w:rPr>
        <w:tab/>
      </w:r>
    </w:p>
    <w:p w14:paraId="207EE7E5" w14:textId="2DB36E1C" w:rsidR="006525C4" w:rsidRPr="00213DC0" w:rsidRDefault="006F1726" w:rsidP="00854520">
      <w:pPr>
        <w:tabs>
          <w:tab w:val="right" w:leader="dot" w:pos="9072"/>
        </w:tabs>
        <w:spacing w:line="360" w:lineRule="auto"/>
        <w:rPr>
          <w:rFonts w:ascii="Montserrat" w:hAnsi="Montserrat"/>
        </w:rPr>
      </w:pPr>
      <w:r w:rsidRPr="00213DC0">
        <w:rPr>
          <w:rFonts w:ascii="Montserrat" w:hAnsi="Montserrat"/>
          <w:b/>
        </w:rPr>
        <w:t>2</w:t>
      </w:r>
      <w:r w:rsidR="003D11DF" w:rsidRPr="00213DC0">
        <w:rPr>
          <w:rFonts w:ascii="Montserrat" w:hAnsi="Montserrat"/>
          <w:b/>
        </w:rPr>
        <w:t xml:space="preserve">. </w:t>
      </w:r>
      <w:r w:rsidR="00F809C9" w:rsidRPr="00213DC0">
        <w:rPr>
          <w:rFonts w:ascii="Montserrat" w:hAnsi="Montserrat"/>
          <w:b/>
        </w:rPr>
        <w:t>Célkitűzés:</w:t>
      </w:r>
      <w:r w:rsidR="00F809C9" w:rsidRPr="00213DC0">
        <w:rPr>
          <w:rFonts w:ascii="Montserrat" w:hAnsi="Montserrat"/>
        </w:rPr>
        <w:t xml:space="preserve"> A kutatási/művészeti program célja</w:t>
      </w:r>
      <w:r w:rsidR="00262DC8" w:rsidRPr="00213DC0">
        <w:rPr>
          <w:rFonts w:ascii="Montserrat" w:hAnsi="Montserrat"/>
        </w:rPr>
        <w:t>:</w:t>
      </w:r>
      <w:r w:rsidR="00262DC8" w:rsidRPr="00213DC0">
        <w:rPr>
          <w:rFonts w:ascii="Montserrat" w:hAnsi="Montserrat"/>
        </w:rPr>
        <w:tab/>
      </w:r>
      <w:r w:rsidR="00F809C9" w:rsidRPr="00213DC0">
        <w:rPr>
          <w:rFonts w:ascii="Montserrat" w:hAnsi="Montserrat"/>
        </w:rPr>
        <w:t xml:space="preserve"> </w:t>
      </w:r>
    </w:p>
    <w:p w14:paraId="3F9312A9" w14:textId="11F54B9B" w:rsidR="00BC2257" w:rsidRPr="00213DC0" w:rsidRDefault="00094343" w:rsidP="00854520">
      <w:pPr>
        <w:tabs>
          <w:tab w:val="right" w:leader="dot" w:pos="9072"/>
        </w:tabs>
        <w:spacing w:line="360" w:lineRule="auto"/>
        <w:rPr>
          <w:rFonts w:ascii="Montserrat" w:hAnsi="Montserrat"/>
        </w:rPr>
      </w:pPr>
      <w:r w:rsidRPr="00213DC0">
        <w:rPr>
          <w:rFonts w:ascii="Montserrat" w:hAnsi="Montserrat"/>
          <w:b/>
        </w:rPr>
        <w:t>3</w:t>
      </w:r>
      <w:r w:rsidR="00BC2257" w:rsidRPr="00213DC0">
        <w:rPr>
          <w:rFonts w:ascii="Montserrat" w:hAnsi="Montserrat"/>
          <w:b/>
        </w:rPr>
        <w:t>. A kutatási eredmények ismertetésének tervei</w:t>
      </w:r>
      <w:r w:rsidR="00AF39DF" w:rsidRPr="00213DC0">
        <w:rPr>
          <w:rFonts w:ascii="Montserrat" w:hAnsi="Montserrat"/>
          <w:b/>
        </w:rPr>
        <w:t>:</w:t>
      </w:r>
    </w:p>
    <w:p w14:paraId="083FA867" w14:textId="78FA0B11" w:rsidR="006525C4" w:rsidRPr="00213DC0" w:rsidRDefault="00094343" w:rsidP="00854520">
      <w:pPr>
        <w:tabs>
          <w:tab w:val="right" w:leader="dot" w:pos="9072"/>
        </w:tabs>
        <w:spacing w:line="360" w:lineRule="auto"/>
        <w:jc w:val="both"/>
        <w:rPr>
          <w:rFonts w:ascii="Montserrat" w:hAnsi="Montserrat"/>
        </w:rPr>
      </w:pPr>
      <w:r w:rsidRPr="00213DC0">
        <w:rPr>
          <w:rFonts w:ascii="Montserrat" w:hAnsi="Montserrat"/>
          <w:b/>
        </w:rPr>
        <w:t>4</w:t>
      </w:r>
      <w:r w:rsidR="003D11DF" w:rsidRPr="00213DC0">
        <w:rPr>
          <w:rFonts w:ascii="Montserrat" w:hAnsi="Montserrat"/>
          <w:b/>
        </w:rPr>
        <w:t xml:space="preserve">. </w:t>
      </w:r>
      <w:r w:rsidR="0096103C" w:rsidRPr="00213DC0">
        <w:rPr>
          <w:rFonts w:ascii="Montserrat" w:hAnsi="Montserrat"/>
          <w:b/>
        </w:rPr>
        <w:t>Kutatási terv feladat- és ü</w:t>
      </w:r>
      <w:r w:rsidR="00F809C9" w:rsidRPr="00213DC0">
        <w:rPr>
          <w:rFonts w:ascii="Montserrat" w:hAnsi="Montserrat"/>
          <w:b/>
        </w:rPr>
        <w:t>temterv:</w:t>
      </w:r>
      <w:r w:rsidR="00F809C9" w:rsidRPr="00213DC0">
        <w:rPr>
          <w:rFonts w:ascii="Montserrat" w:hAnsi="Montserrat"/>
        </w:rPr>
        <w:t xml:space="preserve"> </w:t>
      </w:r>
      <w:r w:rsidR="0096103C" w:rsidRPr="00213DC0">
        <w:rPr>
          <w:rFonts w:ascii="Montserrat" w:hAnsi="Montserrat"/>
        </w:rPr>
        <w:t>A kutatási terv végrehajtásának</w:t>
      </w:r>
      <w:r w:rsidR="002055AA" w:rsidRPr="00213DC0">
        <w:rPr>
          <w:rFonts w:ascii="Montserrat" w:hAnsi="Montserrat"/>
        </w:rPr>
        <w:t xml:space="preserve"> ütemezése, alap- és mesterképzés esetén 5+5 hónapos, </w:t>
      </w:r>
      <w:r w:rsidR="0096103C" w:rsidRPr="00213DC0">
        <w:rPr>
          <w:rFonts w:ascii="Montserrat" w:hAnsi="Montserrat"/>
        </w:rPr>
        <w:t xml:space="preserve">ütemezésre történő </w:t>
      </w:r>
      <w:r w:rsidR="00F809C9" w:rsidRPr="00213DC0">
        <w:rPr>
          <w:rFonts w:ascii="Montserrat" w:hAnsi="Montserrat"/>
        </w:rPr>
        <w:t>bont</w:t>
      </w:r>
      <w:r w:rsidR="0096103C" w:rsidRPr="00213DC0">
        <w:rPr>
          <w:rFonts w:ascii="Montserrat" w:hAnsi="Montserrat"/>
        </w:rPr>
        <w:t>ása (</w:t>
      </w:r>
      <w:r w:rsidR="00F809C9" w:rsidRPr="00213DC0">
        <w:rPr>
          <w:rFonts w:ascii="Montserrat" w:hAnsi="Montserrat"/>
        </w:rPr>
        <w:t>milyen lépésekben és módszerekkel kívá</w:t>
      </w:r>
      <w:r w:rsidR="003D11DF" w:rsidRPr="00213DC0">
        <w:rPr>
          <w:rFonts w:ascii="Montserrat" w:hAnsi="Montserrat"/>
        </w:rPr>
        <w:t>nja megvalósítani az adott célkitűzést</w:t>
      </w:r>
      <w:r w:rsidR="0096103C" w:rsidRPr="00213DC0">
        <w:rPr>
          <w:rFonts w:ascii="Montserrat" w:hAnsi="Montserrat"/>
        </w:rPr>
        <w:t>)</w:t>
      </w:r>
      <w:r w:rsidR="00E51F93" w:rsidRPr="00213DC0">
        <w:rPr>
          <w:rFonts w:ascii="Montserrat" w:hAnsi="Montserrat"/>
        </w:rPr>
        <w:t>.</w:t>
      </w:r>
      <w:r w:rsidR="00E51F93" w:rsidRPr="00213DC0">
        <w:rPr>
          <w:rFonts w:ascii="Montserrat" w:hAnsi="Montserrat"/>
        </w:rPr>
        <w:tab/>
      </w:r>
    </w:p>
    <w:p w14:paraId="2B878A55" w14:textId="0E31A901" w:rsidR="00E51F93" w:rsidRPr="00213DC0" w:rsidRDefault="00E51F93" w:rsidP="00854520">
      <w:pPr>
        <w:tabs>
          <w:tab w:val="right" w:leader="dot" w:pos="9072"/>
        </w:tabs>
        <w:spacing w:line="360" w:lineRule="auto"/>
        <w:jc w:val="both"/>
        <w:rPr>
          <w:rFonts w:ascii="Montserrat" w:hAnsi="Montserrat"/>
        </w:rPr>
      </w:pPr>
      <w:r w:rsidRPr="00213DC0">
        <w:rPr>
          <w:rFonts w:ascii="Montserrat" w:hAnsi="Montserrat"/>
        </w:rPr>
        <w:tab/>
      </w:r>
    </w:p>
    <w:p w14:paraId="7170D0A1" w14:textId="222D485B" w:rsidR="00980281" w:rsidRPr="00213DC0" w:rsidRDefault="00094343" w:rsidP="00F34BE3">
      <w:pPr>
        <w:tabs>
          <w:tab w:val="right" w:leader="dot" w:pos="9072"/>
        </w:tabs>
        <w:spacing w:after="0" w:line="360" w:lineRule="auto"/>
        <w:rPr>
          <w:rFonts w:ascii="Montserrat" w:hAnsi="Montserrat"/>
        </w:rPr>
      </w:pPr>
      <w:r w:rsidRPr="00213DC0">
        <w:rPr>
          <w:rFonts w:ascii="Montserrat" w:hAnsi="Montserrat"/>
          <w:b/>
        </w:rPr>
        <w:t>6</w:t>
      </w:r>
      <w:r w:rsidR="00980281" w:rsidRPr="00213DC0">
        <w:rPr>
          <w:rFonts w:ascii="Montserrat" w:hAnsi="Montserrat"/>
          <w:b/>
        </w:rPr>
        <w:t>. Vállalások</w:t>
      </w:r>
      <w:r w:rsidR="00515668" w:rsidRPr="00213DC0">
        <w:rPr>
          <w:rFonts w:ascii="Montserrat" w:hAnsi="Montserrat"/>
          <w:b/>
        </w:rPr>
        <w:t xml:space="preserve"> (kötelező</w:t>
      </w:r>
      <w:r w:rsidR="002055AA" w:rsidRPr="00213DC0">
        <w:rPr>
          <w:rStyle w:val="Lbjegyzet-hivatkozs"/>
          <w:rFonts w:ascii="Montserrat" w:hAnsi="Montserrat"/>
          <w:b/>
        </w:rPr>
        <w:footnoteReference w:id="2"/>
      </w:r>
      <w:r w:rsidR="00515668" w:rsidRPr="00213DC0">
        <w:rPr>
          <w:rFonts w:ascii="Montserrat" w:hAnsi="Montserrat"/>
          <w:b/>
        </w:rPr>
        <w:t xml:space="preserve"> és nem kötelező)</w:t>
      </w:r>
      <w:r w:rsidR="00980281" w:rsidRPr="00213DC0">
        <w:rPr>
          <w:rFonts w:ascii="Montserrat" w:hAnsi="Montserrat"/>
          <w:b/>
        </w:rPr>
        <w:t xml:space="preserve">: </w:t>
      </w:r>
      <w:r w:rsidR="00291046" w:rsidRPr="00213DC0">
        <w:rPr>
          <w:rFonts w:ascii="Montserrat" w:hAnsi="Montserrat"/>
        </w:rPr>
        <w:tab/>
      </w:r>
    </w:p>
    <w:p w14:paraId="3E3D9F5A" w14:textId="77F1CE81" w:rsidR="00E51F93" w:rsidRDefault="00E51F93" w:rsidP="00F34BE3">
      <w:pPr>
        <w:tabs>
          <w:tab w:val="right" w:leader="dot" w:pos="9072"/>
        </w:tabs>
        <w:spacing w:after="0" w:line="360" w:lineRule="auto"/>
        <w:rPr>
          <w:rFonts w:ascii="Montserrat" w:hAnsi="Montserrat"/>
        </w:rPr>
      </w:pPr>
      <w:r w:rsidRPr="00213DC0">
        <w:rPr>
          <w:rFonts w:ascii="Montserrat" w:hAnsi="Montserrat"/>
        </w:rPr>
        <w:tab/>
      </w:r>
    </w:p>
    <w:p w14:paraId="128C1796" w14:textId="11A927BB" w:rsidR="00F34BE3" w:rsidRPr="00213DC0" w:rsidRDefault="00F34BE3" w:rsidP="00F34BE3">
      <w:pPr>
        <w:tabs>
          <w:tab w:val="right" w:leader="dot" w:pos="9072"/>
        </w:tabs>
        <w:spacing w:after="0" w:line="360" w:lineRule="auto"/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4E7D3C7B" w14:textId="10EE1597" w:rsidR="00094343" w:rsidRPr="00213DC0" w:rsidRDefault="00094343" w:rsidP="00F34BE3">
      <w:pPr>
        <w:tabs>
          <w:tab w:val="right" w:leader="dot" w:pos="9072"/>
        </w:tabs>
        <w:spacing w:after="0" w:line="360" w:lineRule="auto"/>
        <w:rPr>
          <w:rFonts w:ascii="Montserrat" w:hAnsi="Montserrat"/>
        </w:rPr>
      </w:pPr>
      <w:r w:rsidRPr="00213DC0">
        <w:rPr>
          <w:rFonts w:ascii="Montserrat" w:hAnsi="Montserrat"/>
          <w:b/>
        </w:rPr>
        <w:t>7</w:t>
      </w:r>
      <w:r w:rsidR="0096689B" w:rsidRPr="00213DC0">
        <w:rPr>
          <w:rFonts w:ascii="Montserrat" w:hAnsi="Montserrat"/>
          <w:b/>
        </w:rPr>
        <w:t>.</w:t>
      </w:r>
      <w:r w:rsidR="0096689B" w:rsidRPr="00213DC0">
        <w:rPr>
          <w:rFonts w:ascii="Montserrat" w:hAnsi="Montserrat"/>
        </w:rPr>
        <w:t xml:space="preserve"> A kutatási/művészeti program </w:t>
      </w:r>
      <w:r w:rsidR="0096689B" w:rsidRPr="00213DC0">
        <w:rPr>
          <w:rFonts w:ascii="Montserrat" w:hAnsi="Montserrat"/>
          <w:b/>
        </w:rPr>
        <w:t>társadalmi hasznosulásának</w:t>
      </w:r>
      <w:r w:rsidR="0096689B" w:rsidRPr="00213DC0">
        <w:rPr>
          <w:rFonts w:ascii="Montserrat" w:hAnsi="Montserrat"/>
        </w:rPr>
        <w:t xml:space="preserve"> lehetőségei:</w:t>
      </w:r>
      <w:r w:rsidR="00854520" w:rsidRPr="00213DC0">
        <w:rPr>
          <w:rFonts w:ascii="Montserrat" w:hAnsi="Montserrat"/>
        </w:rPr>
        <w:tab/>
      </w:r>
    </w:p>
    <w:p w14:paraId="18BEF8DB" w14:textId="2165F4D2" w:rsidR="00854520" w:rsidRDefault="00854520" w:rsidP="00854520">
      <w:pPr>
        <w:tabs>
          <w:tab w:val="right" w:leader="dot" w:pos="9072"/>
        </w:tabs>
        <w:spacing w:line="360" w:lineRule="auto"/>
        <w:rPr>
          <w:rFonts w:ascii="Montserrat" w:hAnsi="Montserrat"/>
        </w:rPr>
      </w:pPr>
      <w:r w:rsidRPr="00F34BE3">
        <w:rPr>
          <w:rFonts w:ascii="Montserrat" w:hAnsi="Montserrat"/>
        </w:rPr>
        <w:tab/>
      </w:r>
    </w:p>
    <w:p w14:paraId="5F6DE57E" w14:textId="28A2453B" w:rsidR="00F34BE3" w:rsidRPr="00F34BE3" w:rsidRDefault="00F34BE3" w:rsidP="00854520">
      <w:pPr>
        <w:tabs>
          <w:tab w:val="right" w:leader="dot" w:pos="9072"/>
        </w:tabs>
        <w:spacing w:line="36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ab/>
      </w:r>
    </w:p>
    <w:p w14:paraId="1000A7A1" w14:textId="7BE52A0A" w:rsidR="006525C4" w:rsidRPr="00213DC0" w:rsidRDefault="006F1726" w:rsidP="00854520">
      <w:pPr>
        <w:tabs>
          <w:tab w:val="right" w:leader="dot" w:pos="9072"/>
        </w:tabs>
        <w:spacing w:line="360" w:lineRule="auto"/>
        <w:jc w:val="both"/>
        <w:rPr>
          <w:rFonts w:ascii="Montserrat" w:hAnsi="Montserrat"/>
        </w:rPr>
      </w:pPr>
      <w:r w:rsidRPr="00213DC0">
        <w:rPr>
          <w:rFonts w:ascii="Montserrat" w:hAnsi="Montserrat"/>
          <w:b/>
        </w:rPr>
        <w:t>9</w:t>
      </w:r>
      <w:r w:rsidR="000524C6" w:rsidRPr="00213DC0">
        <w:rPr>
          <w:rFonts w:ascii="Montserrat" w:hAnsi="Montserrat"/>
          <w:b/>
        </w:rPr>
        <w:t>.</w:t>
      </w:r>
      <w:r w:rsidR="003D11DF" w:rsidRPr="00213DC0">
        <w:rPr>
          <w:rFonts w:ascii="Montserrat" w:hAnsi="Montserrat"/>
          <w:b/>
        </w:rPr>
        <w:t xml:space="preserve"> </w:t>
      </w:r>
      <w:r w:rsidR="00F809C9" w:rsidRPr="00213DC0">
        <w:rPr>
          <w:rFonts w:ascii="Montserrat" w:hAnsi="Montserrat"/>
          <w:b/>
        </w:rPr>
        <w:t>Összegzés:</w:t>
      </w:r>
      <w:r w:rsidR="00F809C9" w:rsidRPr="00213DC0">
        <w:rPr>
          <w:rFonts w:ascii="Montserrat" w:hAnsi="Montserrat"/>
        </w:rPr>
        <w:t xml:space="preserve"> </w:t>
      </w:r>
      <w:r w:rsidR="004E47DE" w:rsidRPr="00213DC0">
        <w:rPr>
          <w:rFonts w:ascii="Montserrat" w:hAnsi="Montserrat"/>
        </w:rPr>
        <w:t>a tevékenység során e</w:t>
      </w:r>
      <w:r w:rsidR="00F809C9" w:rsidRPr="00213DC0">
        <w:rPr>
          <w:rFonts w:ascii="Montserrat" w:hAnsi="Montserrat"/>
        </w:rPr>
        <w:t xml:space="preserve">lvárt eredmények, </w:t>
      </w:r>
      <w:r w:rsidR="004E47DE" w:rsidRPr="00213DC0">
        <w:rPr>
          <w:rFonts w:ascii="Montserrat" w:hAnsi="Montserrat"/>
        </w:rPr>
        <w:t>azok</w:t>
      </w:r>
      <w:r w:rsidR="00F809C9" w:rsidRPr="00213DC0">
        <w:rPr>
          <w:rFonts w:ascii="Montserrat" w:hAnsi="Montserrat"/>
        </w:rPr>
        <w:t xml:space="preserve"> tervezett hasznosítása</w:t>
      </w:r>
      <w:r w:rsidR="00854520" w:rsidRPr="00213DC0">
        <w:rPr>
          <w:rFonts w:ascii="Montserrat" w:hAnsi="Montserrat"/>
        </w:rPr>
        <w:t>:</w:t>
      </w:r>
      <w:r w:rsidR="00637130" w:rsidRPr="00213DC0">
        <w:rPr>
          <w:rFonts w:ascii="Montserrat" w:hAnsi="Montserrat"/>
        </w:rPr>
        <w:t xml:space="preserve"> </w:t>
      </w:r>
      <w:r w:rsidR="00854520" w:rsidRPr="00213DC0">
        <w:rPr>
          <w:rFonts w:ascii="Montserrat" w:hAnsi="Montserrat"/>
        </w:rPr>
        <w:tab/>
      </w:r>
    </w:p>
    <w:p w14:paraId="042B77C6" w14:textId="1700E37E" w:rsidR="006525C4" w:rsidRDefault="006F1726" w:rsidP="00225462">
      <w:pPr>
        <w:tabs>
          <w:tab w:val="right" w:leader="dot" w:pos="9072"/>
        </w:tabs>
        <w:spacing w:after="0" w:line="360" w:lineRule="auto"/>
        <w:rPr>
          <w:rFonts w:ascii="Montserrat" w:hAnsi="Montserrat"/>
        </w:rPr>
      </w:pPr>
      <w:r w:rsidRPr="00213DC0">
        <w:rPr>
          <w:rFonts w:ascii="Montserrat" w:hAnsi="Montserrat"/>
          <w:b/>
        </w:rPr>
        <w:t>10</w:t>
      </w:r>
      <w:r w:rsidR="000524C6" w:rsidRPr="00213DC0">
        <w:rPr>
          <w:rFonts w:ascii="Montserrat" w:hAnsi="Montserrat"/>
          <w:b/>
        </w:rPr>
        <w:t>.</w:t>
      </w:r>
      <w:r w:rsidR="003D11DF" w:rsidRPr="00213DC0">
        <w:rPr>
          <w:rFonts w:ascii="Montserrat" w:hAnsi="Montserrat"/>
          <w:b/>
        </w:rPr>
        <w:t xml:space="preserve"> </w:t>
      </w:r>
      <w:r w:rsidR="00F809C9" w:rsidRPr="00213DC0">
        <w:rPr>
          <w:rFonts w:ascii="Montserrat" w:hAnsi="Montserrat"/>
          <w:b/>
        </w:rPr>
        <w:t xml:space="preserve">Fontosabb irodalomjegyzék: </w:t>
      </w:r>
    </w:p>
    <w:p w14:paraId="443661A7" w14:textId="4F3BC6C8" w:rsidR="00950D28" w:rsidRPr="00225462" w:rsidRDefault="00950D28" w:rsidP="00225462">
      <w:pPr>
        <w:pStyle w:val="Listaszerbekezds"/>
        <w:numPr>
          <w:ilvl w:val="0"/>
          <w:numId w:val="7"/>
        </w:numPr>
        <w:tabs>
          <w:tab w:val="right" w:leader="dot" w:pos="9072"/>
        </w:tabs>
        <w:spacing w:after="0" w:line="240" w:lineRule="auto"/>
        <w:ind w:left="714" w:hanging="357"/>
        <w:rPr>
          <w:rFonts w:ascii="Montserrat" w:hAnsi="Montserrat"/>
        </w:rPr>
      </w:pPr>
    </w:p>
    <w:p w14:paraId="4345D121" w14:textId="5C03A6F0" w:rsidR="00950D28" w:rsidRPr="00225462" w:rsidRDefault="00950D28" w:rsidP="00225462">
      <w:pPr>
        <w:pStyle w:val="Listaszerbekezds"/>
        <w:numPr>
          <w:ilvl w:val="0"/>
          <w:numId w:val="7"/>
        </w:numPr>
        <w:tabs>
          <w:tab w:val="right" w:leader="dot" w:pos="9072"/>
        </w:tabs>
        <w:spacing w:after="0" w:line="240" w:lineRule="auto"/>
        <w:ind w:left="714" w:hanging="357"/>
        <w:rPr>
          <w:rFonts w:ascii="Montserrat" w:hAnsi="Montserrat"/>
        </w:rPr>
      </w:pPr>
    </w:p>
    <w:p w14:paraId="13281DC1" w14:textId="77777777" w:rsidR="00950D28" w:rsidRPr="00950D28" w:rsidRDefault="00950D28" w:rsidP="00225462">
      <w:pPr>
        <w:pStyle w:val="Listaszerbekezds"/>
        <w:numPr>
          <w:ilvl w:val="0"/>
          <w:numId w:val="7"/>
        </w:numPr>
        <w:tabs>
          <w:tab w:val="right" w:leader="dot" w:pos="9072"/>
        </w:tabs>
        <w:spacing w:after="0" w:line="240" w:lineRule="auto"/>
        <w:ind w:left="714" w:hanging="357"/>
        <w:rPr>
          <w:rFonts w:ascii="Montserrat" w:hAnsi="Montserrat"/>
        </w:rPr>
      </w:pPr>
    </w:p>
    <w:p w14:paraId="21209966" w14:textId="77777777" w:rsidR="00950D28" w:rsidRPr="00225462" w:rsidRDefault="00950D28" w:rsidP="00225462">
      <w:pPr>
        <w:pStyle w:val="Listaszerbekezds"/>
        <w:numPr>
          <w:ilvl w:val="0"/>
          <w:numId w:val="7"/>
        </w:numPr>
        <w:tabs>
          <w:tab w:val="right" w:leader="dot" w:pos="9072"/>
        </w:tabs>
        <w:spacing w:after="0" w:line="240" w:lineRule="auto"/>
        <w:ind w:left="714" w:hanging="357"/>
        <w:rPr>
          <w:rFonts w:ascii="Montserrat" w:hAnsi="Montserrat"/>
        </w:rPr>
      </w:pPr>
    </w:p>
    <w:p w14:paraId="129EA7D2" w14:textId="7DFEF331" w:rsidR="006525C4" w:rsidRDefault="006F1726" w:rsidP="00EC7FDE">
      <w:pPr>
        <w:tabs>
          <w:tab w:val="right" w:leader="dot" w:pos="9072"/>
        </w:tabs>
        <w:spacing w:before="120" w:after="0" w:line="360" w:lineRule="auto"/>
        <w:jc w:val="both"/>
        <w:rPr>
          <w:rFonts w:ascii="Montserrat" w:hAnsi="Montserrat"/>
        </w:rPr>
      </w:pPr>
      <w:r w:rsidRPr="00213DC0">
        <w:rPr>
          <w:rFonts w:ascii="Montserrat" w:hAnsi="Montserrat"/>
          <w:b/>
        </w:rPr>
        <w:t>11</w:t>
      </w:r>
      <w:r w:rsidR="003D11DF" w:rsidRPr="00213DC0">
        <w:rPr>
          <w:rFonts w:ascii="Montserrat" w:hAnsi="Montserrat"/>
          <w:b/>
        </w:rPr>
        <w:t>. Témavezetői ajánlás</w:t>
      </w:r>
      <w:r w:rsidR="00E07D99" w:rsidRPr="00213DC0">
        <w:rPr>
          <w:rStyle w:val="Lbjegyzet-hivatkozs"/>
          <w:rFonts w:ascii="Montserrat" w:hAnsi="Montserrat"/>
          <w:b/>
        </w:rPr>
        <w:footnoteReference w:id="3"/>
      </w:r>
      <w:r w:rsidR="00831A6D" w:rsidRPr="00213DC0">
        <w:rPr>
          <w:rFonts w:ascii="Montserrat" w:hAnsi="Montserrat"/>
          <w:b/>
        </w:rPr>
        <w:t xml:space="preserve">: </w:t>
      </w:r>
      <w:r w:rsidR="00854520" w:rsidRPr="00EC7FDE">
        <w:rPr>
          <w:rFonts w:ascii="Montserrat" w:hAnsi="Montserrat"/>
        </w:rPr>
        <w:tab/>
      </w:r>
    </w:p>
    <w:p w14:paraId="38C4A898" w14:textId="5AB314E7" w:rsidR="00EC7FDE" w:rsidRDefault="00EC7FDE" w:rsidP="00EC7FDE">
      <w:pPr>
        <w:tabs>
          <w:tab w:val="right" w:leader="dot" w:pos="9072"/>
        </w:tabs>
        <w:spacing w:after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2335BA43" w14:textId="77F882AF" w:rsidR="00EC7FDE" w:rsidRDefault="00EC7FDE" w:rsidP="00EC7FDE">
      <w:pPr>
        <w:tabs>
          <w:tab w:val="right" w:leader="dot" w:pos="9072"/>
        </w:tabs>
        <w:spacing w:after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13BA6CD0" w14:textId="36A81337" w:rsidR="00EC7FDE" w:rsidRDefault="00EC7FDE" w:rsidP="00EC7FDE">
      <w:pPr>
        <w:tabs>
          <w:tab w:val="right" w:leader="dot" w:pos="9072"/>
        </w:tabs>
        <w:spacing w:after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68F5EA36" w14:textId="73E6AD51" w:rsidR="00EC7FDE" w:rsidRPr="00EC7FDE" w:rsidRDefault="00EC7FDE" w:rsidP="00EC7FDE">
      <w:pPr>
        <w:tabs>
          <w:tab w:val="right" w:leader="dot" w:pos="9072"/>
        </w:tabs>
        <w:spacing w:after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632E9AF5" w14:textId="29030919" w:rsidR="006525C4" w:rsidRPr="00213DC0" w:rsidRDefault="00F809C9" w:rsidP="00EC7FDE">
      <w:pPr>
        <w:spacing w:before="240" w:after="0" w:line="240" w:lineRule="auto"/>
        <w:jc w:val="both"/>
        <w:rPr>
          <w:rFonts w:ascii="Montserrat" w:hAnsi="Montserrat" w:cs="Verdana"/>
          <w:color w:val="000000"/>
        </w:rPr>
      </w:pPr>
      <w:r w:rsidRPr="00213DC0">
        <w:rPr>
          <w:rFonts w:ascii="Montserrat" w:hAnsi="Montserrat" w:cs="Verdana"/>
          <w:color w:val="000000"/>
        </w:rPr>
        <w:t>Kelt</w:t>
      </w:r>
      <w:proofErr w:type="gramStart"/>
      <w:r w:rsidRPr="00213DC0">
        <w:rPr>
          <w:rFonts w:ascii="Montserrat" w:hAnsi="Montserrat" w:cs="Verdana"/>
          <w:color w:val="000000"/>
        </w:rPr>
        <w:t>:</w:t>
      </w:r>
      <w:r w:rsidR="0075204B" w:rsidRPr="00213DC0">
        <w:rPr>
          <w:rFonts w:ascii="Montserrat" w:hAnsi="Montserrat" w:cs="Verdana"/>
          <w:color w:val="000000"/>
        </w:rPr>
        <w:t xml:space="preserve"> </w:t>
      </w:r>
      <w:r w:rsidRPr="00213DC0">
        <w:rPr>
          <w:rFonts w:ascii="Montserrat" w:hAnsi="Montserrat" w:cs="Verdana"/>
          <w:color w:val="000000"/>
        </w:rPr>
        <w:t>…</w:t>
      </w:r>
      <w:proofErr w:type="gramEnd"/>
      <w:r w:rsidRPr="00213DC0">
        <w:rPr>
          <w:rFonts w:ascii="Montserrat" w:hAnsi="Montserrat" w:cs="Verdana"/>
          <w:color w:val="000000"/>
        </w:rPr>
        <w:t>…………………, …………(év)………………….(hónap)………(nap)</w:t>
      </w:r>
    </w:p>
    <w:p w14:paraId="7480BF7F" w14:textId="159ED4F6" w:rsidR="00603235" w:rsidRPr="00213DC0" w:rsidRDefault="00603235" w:rsidP="00593B67">
      <w:pPr>
        <w:tabs>
          <w:tab w:val="center" w:pos="2268"/>
          <w:tab w:val="center" w:pos="6804"/>
        </w:tabs>
        <w:spacing w:before="1080" w:after="0" w:line="240" w:lineRule="auto"/>
        <w:jc w:val="both"/>
        <w:rPr>
          <w:rFonts w:ascii="Montserrat" w:hAnsi="Montserrat" w:cs="Verdana"/>
          <w:color w:val="000000"/>
        </w:rPr>
      </w:pPr>
      <w:r w:rsidRPr="00213DC0">
        <w:rPr>
          <w:rFonts w:ascii="Montserrat" w:hAnsi="Montserrat" w:cs="Verdana"/>
          <w:color w:val="000000"/>
        </w:rPr>
        <w:tab/>
        <w:t>………………………………………</w:t>
      </w:r>
      <w:r w:rsidRPr="00213DC0">
        <w:rPr>
          <w:rFonts w:ascii="Montserrat" w:hAnsi="Montserrat" w:cs="Verdana"/>
          <w:color w:val="000000"/>
        </w:rPr>
        <w:tab/>
        <w:t>………………………………………</w:t>
      </w:r>
    </w:p>
    <w:p w14:paraId="01A0860C" w14:textId="2BD55822" w:rsidR="004B7A2E" w:rsidRPr="00213DC0" w:rsidRDefault="008A5A0F" w:rsidP="004B7A2E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Montserrat" w:hAnsi="Montserrat" w:cs="Verdana"/>
          <w:color w:val="000000"/>
        </w:rPr>
      </w:pPr>
      <w:r w:rsidRPr="00213DC0">
        <w:rPr>
          <w:rFonts w:ascii="Montserrat" w:hAnsi="Montserrat" w:cs="Verdana"/>
          <w:color w:val="000000"/>
        </w:rPr>
        <w:tab/>
      </w:r>
      <w:proofErr w:type="gramStart"/>
      <w:r w:rsidRPr="00213DC0">
        <w:rPr>
          <w:rFonts w:ascii="Montserrat" w:hAnsi="Montserrat" w:cs="Verdana"/>
          <w:color w:val="000000"/>
        </w:rPr>
        <w:t>témavezető</w:t>
      </w:r>
      <w:proofErr w:type="gramEnd"/>
      <w:r w:rsidRPr="00213DC0">
        <w:rPr>
          <w:rFonts w:ascii="Montserrat" w:hAnsi="Montserrat" w:cs="Verdana"/>
          <w:color w:val="000000"/>
        </w:rPr>
        <w:t xml:space="preserve"> aláírása</w:t>
      </w:r>
      <w:r w:rsidRPr="00213DC0">
        <w:rPr>
          <w:rFonts w:ascii="Montserrat" w:hAnsi="Montserrat" w:cs="Verdana"/>
          <w:color w:val="000000"/>
        </w:rPr>
        <w:tab/>
        <w:t>pályázó aláírása</w:t>
      </w:r>
    </w:p>
    <w:p w14:paraId="4EEF66EA" w14:textId="77777777" w:rsidR="004B7A2E" w:rsidRPr="00213DC0" w:rsidRDefault="004B7A2E" w:rsidP="0061336A">
      <w:pPr>
        <w:tabs>
          <w:tab w:val="center" w:pos="2268"/>
          <w:tab w:val="center" w:pos="6804"/>
        </w:tabs>
        <w:spacing w:before="480" w:after="0" w:line="240" w:lineRule="auto"/>
        <w:jc w:val="both"/>
        <w:rPr>
          <w:rFonts w:ascii="Montserrat" w:hAnsi="Montserrat" w:cs="Verdana"/>
          <w:color w:val="000000"/>
        </w:rPr>
      </w:pPr>
      <w:r w:rsidRPr="00213DC0">
        <w:rPr>
          <w:rFonts w:ascii="Montserrat" w:hAnsi="Montserrat" w:cs="Verdana"/>
          <w:color w:val="000000"/>
        </w:rPr>
        <w:tab/>
      </w:r>
      <w:r w:rsidR="00937859" w:rsidRPr="00213DC0">
        <w:rPr>
          <w:rFonts w:ascii="Montserrat" w:hAnsi="Montserrat" w:cs="Verdana"/>
          <w:color w:val="000000"/>
        </w:rPr>
        <w:t>………………………………………</w:t>
      </w:r>
      <w:r w:rsidR="00937859" w:rsidRPr="00213DC0">
        <w:rPr>
          <w:rFonts w:ascii="Montserrat" w:hAnsi="Montserrat" w:cs="Verdana"/>
          <w:color w:val="000000"/>
        </w:rPr>
        <w:tab/>
      </w:r>
      <w:r w:rsidR="005244BA" w:rsidRPr="00213DC0">
        <w:rPr>
          <w:rFonts w:ascii="Montserrat" w:hAnsi="Montserrat" w:cs="Verdana"/>
          <w:color w:val="000000"/>
        </w:rPr>
        <w:t>………………………………………</w:t>
      </w:r>
    </w:p>
    <w:p w14:paraId="452E4DA5" w14:textId="1E82C0D2" w:rsidR="005244BA" w:rsidRPr="00213DC0" w:rsidRDefault="004B7A2E" w:rsidP="004B7A2E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Montserrat" w:hAnsi="Montserrat" w:cs="Verdana"/>
          <w:color w:val="000000"/>
        </w:rPr>
      </w:pPr>
      <w:r w:rsidRPr="00213DC0">
        <w:rPr>
          <w:rFonts w:ascii="Montserrat" w:hAnsi="Montserrat" w:cs="Verdana"/>
          <w:color w:val="000000"/>
        </w:rPr>
        <w:tab/>
      </w:r>
      <w:proofErr w:type="gramStart"/>
      <w:r w:rsidR="005244BA" w:rsidRPr="00213DC0">
        <w:rPr>
          <w:rFonts w:ascii="Montserrat" w:hAnsi="Montserrat" w:cs="Verdana"/>
          <w:color w:val="000000"/>
        </w:rPr>
        <w:t>témavezető</w:t>
      </w:r>
      <w:proofErr w:type="gramEnd"/>
      <w:r w:rsidR="005244BA" w:rsidRPr="00213DC0">
        <w:rPr>
          <w:rFonts w:ascii="Montserrat" w:hAnsi="Montserrat" w:cs="Verdana"/>
          <w:color w:val="000000"/>
        </w:rPr>
        <w:t xml:space="preserve"> </w:t>
      </w:r>
      <w:r w:rsidR="00703826" w:rsidRPr="00213DC0">
        <w:rPr>
          <w:rFonts w:ascii="Montserrat" w:hAnsi="Montserrat" w:cs="Verdana"/>
          <w:color w:val="000000"/>
        </w:rPr>
        <w:t xml:space="preserve">olvasható </w:t>
      </w:r>
      <w:r w:rsidR="005244BA" w:rsidRPr="00213DC0">
        <w:rPr>
          <w:rFonts w:ascii="Montserrat" w:hAnsi="Montserrat" w:cs="Verdana"/>
          <w:color w:val="000000"/>
        </w:rPr>
        <w:t>neve</w:t>
      </w:r>
      <w:r w:rsidRPr="00213DC0">
        <w:rPr>
          <w:rFonts w:ascii="Montserrat" w:hAnsi="Montserrat" w:cs="Verdana"/>
          <w:color w:val="000000"/>
        </w:rPr>
        <w:tab/>
      </w:r>
      <w:r w:rsidR="005244BA" w:rsidRPr="00213DC0">
        <w:rPr>
          <w:rFonts w:ascii="Montserrat" w:hAnsi="Montserrat" w:cs="Verdana"/>
          <w:color w:val="000000"/>
        </w:rPr>
        <w:t>pályázó olvasható neve</w:t>
      </w:r>
    </w:p>
    <w:sectPr w:rsidR="005244BA" w:rsidRPr="00213DC0" w:rsidSect="006D4067">
      <w:headerReference w:type="default" r:id="rId11"/>
      <w:footerReference w:type="default" r:id="rId12"/>
      <w:headerReference w:type="first" r:id="rId13"/>
      <w:pgSz w:w="11906" w:h="16838" w:code="9"/>
      <w:pgMar w:top="709" w:right="1418" w:bottom="284" w:left="1418" w:header="1701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560E3FCB" w14:textId="593C55A7" w:rsidR="00675859" w:rsidRPr="00FC0BB4" w:rsidRDefault="00675859">
      <w:pPr>
        <w:pStyle w:val="Lbjegyzetszveg"/>
        <w:rPr>
          <w:rFonts w:ascii="Montserrat" w:hAnsi="Montserrat"/>
          <w:sz w:val="16"/>
          <w:szCs w:val="16"/>
        </w:rPr>
      </w:pPr>
      <w:bookmarkStart w:id="0" w:name="_GoBack"/>
      <w:bookmarkEnd w:id="0"/>
      <w:r w:rsidRPr="00FC0BB4">
        <w:rPr>
          <w:rStyle w:val="Lbjegyzet-hivatkozs"/>
          <w:rFonts w:ascii="Montserrat" w:hAnsi="Montserrat"/>
          <w:sz w:val="16"/>
          <w:szCs w:val="16"/>
        </w:rPr>
        <w:footnoteRef/>
      </w:r>
      <w:r w:rsidRPr="00FC0BB4">
        <w:rPr>
          <w:rFonts w:ascii="Montserrat" w:hAnsi="Montserrat"/>
          <w:sz w:val="16"/>
          <w:szCs w:val="16"/>
        </w:rPr>
        <w:t xml:space="preserve"> </w:t>
      </w:r>
      <w:proofErr w:type="gramStart"/>
      <w:r w:rsidRPr="00FC0BB4">
        <w:rPr>
          <w:rFonts w:ascii="Montserrat" w:hAnsi="Montserrat"/>
          <w:sz w:val="16"/>
          <w:szCs w:val="16"/>
        </w:rPr>
        <w:t>alapképzés</w:t>
      </w:r>
      <w:proofErr w:type="gramEnd"/>
      <w:r w:rsidRPr="00FC0BB4">
        <w:rPr>
          <w:rFonts w:ascii="Montserrat" w:hAnsi="Montserrat"/>
          <w:sz w:val="16"/>
          <w:szCs w:val="16"/>
        </w:rPr>
        <w:t xml:space="preserve">, </w:t>
      </w:r>
      <w:r w:rsidR="00213DC0" w:rsidRPr="00FC0BB4">
        <w:rPr>
          <w:rFonts w:ascii="Montserrat" w:hAnsi="Montserrat"/>
          <w:sz w:val="16"/>
          <w:szCs w:val="16"/>
        </w:rPr>
        <w:t xml:space="preserve">mesterképzés (I-II. </w:t>
      </w:r>
      <w:proofErr w:type="gramStart"/>
      <w:r w:rsidR="00213DC0" w:rsidRPr="00FC0BB4">
        <w:rPr>
          <w:rFonts w:ascii="Montserrat" w:hAnsi="Montserrat"/>
          <w:sz w:val="16"/>
          <w:szCs w:val="16"/>
        </w:rPr>
        <w:t>típus</w:t>
      </w:r>
      <w:proofErr w:type="gramEnd"/>
      <w:r w:rsidR="00213DC0" w:rsidRPr="00FC0BB4">
        <w:rPr>
          <w:rFonts w:ascii="Montserrat" w:hAnsi="Montserrat"/>
          <w:sz w:val="16"/>
          <w:szCs w:val="16"/>
        </w:rPr>
        <w:t>)</w:t>
      </w:r>
    </w:p>
  </w:footnote>
  <w:footnote w:id="2">
    <w:p w14:paraId="2D4D8E4C" w14:textId="4B9CE486" w:rsidR="002055AA" w:rsidRPr="00D06D50" w:rsidRDefault="002055AA" w:rsidP="00D06D50">
      <w:pPr>
        <w:spacing w:after="0"/>
      </w:pPr>
      <w:r w:rsidRPr="00FC0BB4">
        <w:rPr>
          <w:rStyle w:val="Lbjegyzet-hivatkozs"/>
          <w:rFonts w:ascii="Montserrat" w:eastAsia="Times New Roman" w:hAnsi="Montserrat" w:cs="Times New Roman"/>
          <w:color w:val="auto"/>
          <w:sz w:val="16"/>
          <w:szCs w:val="16"/>
        </w:rPr>
        <w:footnoteRef/>
      </w:r>
      <w:r w:rsidRPr="00FC0BB4">
        <w:rPr>
          <w:rFonts w:ascii="Montserrat" w:hAnsi="Montserrat"/>
          <w:sz w:val="16"/>
          <w:szCs w:val="16"/>
        </w:rPr>
        <w:t xml:space="preserve"> </w:t>
      </w:r>
      <w:proofErr w:type="gramStart"/>
      <w:r w:rsidRPr="00FC0BB4">
        <w:rPr>
          <w:rFonts w:ascii="Montserrat" w:eastAsia="Times New Roman" w:hAnsi="Montserrat" w:cs="Times New Roman"/>
          <w:color w:val="auto"/>
          <w:sz w:val="16"/>
          <w:szCs w:val="16"/>
        </w:rPr>
        <w:t>a</w:t>
      </w:r>
      <w:proofErr w:type="gramEnd"/>
      <w:r w:rsidRPr="00FC0BB4">
        <w:rPr>
          <w:rFonts w:ascii="Montserrat" w:eastAsia="Times New Roman" w:hAnsi="Montserrat" w:cs="Times New Roman"/>
          <w:color w:val="auto"/>
          <w:sz w:val="16"/>
          <w:szCs w:val="16"/>
        </w:rPr>
        <w:t xml:space="preserve"> pályázati kiírás </w:t>
      </w:r>
      <w:r w:rsidR="00F80222" w:rsidRPr="00FC0BB4">
        <w:rPr>
          <w:rFonts w:ascii="Montserrat" w:eastAsia="Times New Roman" w:hAnsi="Montserrat" w:cs="Times New Roman"/>
          <w:color w:val="auto"/>
          <w:sz w:val="16"/>
          <w:szCs w:val="16"/>
        </w:rPr>
        <w:t>10</w:t>
      </w:r>
      <w:r w:rsidRPr="00FC0BB4">
        <w:rPr>
          <w:rFonts w:ascii="Montserrat" w:eastAsia="Times New Roman" w:hAnsi="Montserrat" w:cs="Times New Roman"/>
          <w:color w:val="auto"/>
          <w:sz w:val="16"/>
          <w:szCs w:val="16"/>
        </w:rPr>
        <w:t>. pontja alapján</w:t>
      </w:r>
    </w:p>
  </w:footnote>
  <w:footnote w:id="3">
    <w:p w14:paraId="031B2172" w14:textId="77777777" w:rsidR="00E07D99" w:rsidRPr="00FC0BB4" w:rsidRDefault="00E07D99" w:rsidP="00D06D50">
      <w:pPr>
        <w:pStyle w:val="Lbjegyzetszveg"/>
        <w:spacing w:line="276" w:lineRule="auto"/>
        <w:rPr>
          <w:rFonts w:ascii="Montserrat" w:hAnsi="Montserrat"/>
          <w:sz w:val="16"/>
          <w:szCs w:val="16"/>
        </w:rPr>
      </w:pPr>
      <w:r w:rsidRPr="00FC0BB4">
        <w:rPr>
          <w:rStyle w:val="Lbjegyzet-hivatkozs"/>
          <w:rFonts w:ascii="Montserrat" w:hAnsi="Montserrat"/>
          <w:sz w:val="16"/>
          <w:szCs w:val="16"/>
        </w:rPr>
        <w:footnoteRef/>
      </w:r>
      <w:r w:rsidRPr="00FC0BB4">
        <w:rPr>
          <w:rFonts w:ascii="Montserrat" w:hAnsi="Montserrat"/>
          <w:sz w:val="16"/>
          <w:szCs w:val="16"/>
        </w:rPr>
        <w:t xml:space="preserve"> </w:t>
      </w:r>
      <w:proofErr w:type="gramStart"/>
      <w:r w:rsidRPr="00FC0BB4">
        <w:rPr>
          <w:rFonts w:ascii="Montserrat" w:hAnsi="Montserrat"/>
          <w:sz w:val="16"/>
          <w:szCs w:val="16"/>
        </w:rPr>
        <w:t>nem</w:t>
      </w:r>
      <w:proofErr w:type="gramEnd"/>
      <w:r w:rsidRPr="00FC0BB4">
        <w:rPr>
          <w:rFonts w:ascii="Montserrat" w:hAnsi="Montserrat"/>
          <w:sz w:val="16"/>
          <w:szCs w:val="16"/>
        </w:rPr>
        <w:t xml:space="preserve"> kötelező kitölte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0441" w14:textId="4DD6DF8B" w:rsidR="00AB2644" w:rsidRDefault="00AB2644" w:rsidP="00956AE9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0C8B" w14:textId="1C91B265" w:rsidR="00B228EE" w:rsidRDefault="004714CD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759F7D" wp14:editId="419F25C7">
              <wp:simplePos x="0" y="0"/>
              <wp:positionH relativeFrom="margin">
                <wp:align>center</wp:align>
              </wp:positionH>
              <wp:positionV relativeFrom="paragraph">
                <wp:posOffset>-1018540</wp:posOffset>
              </wp:positionV>
              <wp:extent cx="7127471" cy="1189629"/>
              <wp:effectExtent l="0" t="0" r="0" b="0"/>
              <wp:wrapNone/>
              <wp:docPr id="3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7471" cy="1189629"/>
                        <a:chOff x="-256309" y="0"/>
                        <a:chExt cx="7127471" cy="1189629"/>
                      </a:xfrm>
                    </wpg:grpSpPr>
                    <wpg:grpSp>
                      <wpg:cNvPr id="1" name="Csoportba foglalás 1"/>
                      <wpg:cNvGrpSpPr/>
                      <wpg:grpSpPr>
                        <a:xfrm>
                          <a:off x="-256309" y="0"/>
                          <a:ext cx="4551912" cy="1189629"/>
                          <a:chOff x="-3207366" y="-34624"/>
                          <a:chExt cx="4552614" cy="1190255"/>
                        </a:xfrm>
                      </wpg:grpSpPr>
                      <pic:pic xmlns:pic="http://schemas.openxmlformats.org/drawingml/2006/picture">
                        <pic:nvPicPr>
                          <pic:cNvPr id="5" name="Kép 5" descr="KIM_logo_feke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207366" y="98363"/>
                            <a:ext cx="1409700" cy="73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Kép 6" descr="C:\Users\tamas.istvan\AppData\Local\Microsoft\Windows\INetCache\Content.Word\TOKAJ-HEGYALJA EGYETEM LOGÓK 300ppi-01.jp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208" y="-34624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Kép 7" descr="NKFIH-logo-2soros-bw-1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16156" y="98356"/>
                            <a:ext cx="141859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Kép 2" descr="C:\Users\tamas.istvan\OneDrive - Tokaj-Hegyalja Egyetem\PÁLYÁZATOK\UNKP\2025-26\EKOP-logo\ekop-logo-rgb-horizontal_0003_color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9982" y="193964"/>
                          <a:ext cx="182118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4D68F3" id="Csoportba foglalás 3" o:spid="_x0000_s1026" style="position:absolute;margin-left:0;margin-top:-80.2pt;width:561.2pt;height:93.65pt;z-index:251659264;mso-position-horizontal:center;mso-position-horizontal-relative:margin;mso-width-relative:margin;mso-height-relative:margin" coordorigin="-2563" coordsize="71274,118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BaUFFQU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COEUwMzRGM0RDOTlFMTExQjc0RkI0QzlBNjI2MzAyQzwvc3RFdnQ6aW5zdGFuY2VJRD4KICAg&#10;ICAgICAgICAgICAgICAgPHN0RXZ0OndoZW4+MjAxMi0wNS0wOVQxNTo0MzoyNSswMjowMDwvc3RF&#10;dnQ6d2hlbj4KICAgICAgICAgICAgICAgICAgPHN0RXZ0OnNvZnR3YXJlQWdlbnQ+QWRvYmUgSWxs&#10;dXN0cmF0b3IgQ1M1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OcAAAAAFJnaHRsb25nAAAE2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Q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H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t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T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T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W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f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09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U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X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1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X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D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d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S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P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1N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V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b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9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Q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H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t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T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T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1d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W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f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R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L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09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U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X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1t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X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D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d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S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">
              <v:group id="Csoportba foglalás 1" o:spid="_x0000_s1027" style="position:absolute;left:-2563;width:45519;height:11896" coordorigin="-32073,-346" coordsize="45526,1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28" type="#_x0000_t75" alt="KIM_logo_fekete" style="position:absolute;left:-32073;top:983;width:14097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">
                  <v:imagedata r:id="rId5" o:title="KIM_logo_fekete"/>
                  <v:path arrowok="t"/>
                </v:shape>
                <v:shape id="Kép 6" o:spid="_x0000_s1029" type="#_x0000_t75" style="position:absolute;left:2632;top:-346;width:10820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">
                  <v:imagedata r:id="rId6" o:title="TOKAJ-HEGYALJA EGYETEM LOGÓK 300ppi-01"/>
                  <v:path arrowok="t"/>
                </v:shape>
                <v:shape id="Kép 7" o:spid="_x0000_s1030" type="#_x0000_t75" alt="NKFIH-logo-2soros-bw-1" style="position:absolute;left:-16161;top:983;width:1418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">
                  <v:imagedata r:id="rId7" o:title="NKFIH-logo-2soros-bw-1"/>
                  <v:path arrowok="t"/>
                </v:shape>
              </v:group>
              <v:shape id="Kép 2" o:spid="_x0000_s1031" type="#_x0000_t75" style="position:absolute;left:50499;top:1939;width:1821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">
                <v:imagedata r:id="rId8" o:title="ekop-logo-rgb-horizontal_0003_color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ECC2450"/>
    <w:multiLevelType w:val="hybridMultilevel"/>
    <w:tmpl w:val="99ACCE94"/>
    <w:lvl w:ilvl="0" w:tplc="C08A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6290D"/>
    <w:multiLevelType w:val="hybridMultilevel"/>
    <w:tmpl w:val="1FBCFAE2"/>
    <w:lvl w:ilvl="0" w:tplc="C08A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B44FE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E0EE8"/>
    <w:rsid w:val="002055AA"/>
    <w:rsid w:val="00213DC0"/>
    <w:rsid w:val="00225462"/>
    <w:rsid w:val="00225FAA"/>
    <w:rsid w:val="00247788"/>
    <w:rsid w:val="00253DBA"/>
    <w:rsid w:val="00262D61"/>
    <w:rsid w:val="00262DC8"/>
    <w:rsid w:val="00291046"/>
    <w:rsid w:val="002A65FF"/>
    <w:rsid w:val="00330C59"/>
    <w:rsid w:val="003366A7"/>
    <w:rsid w:val="00356828"/>
    <w:rsid w:val="00390912"/>
    <w:rsid w:val="003A1819"/>
    <w:rsid w:val="003A194D"/>
    <w:rsid w:val="003B7B7C"/>
    <w:rsid w:val="003D11DF"/>
    <w:rsid w:val="003D4828"/>
    <w:rsid w:val="003E3290"/>
    <w:rsid w:val="0042394D"/>
    <w:rsid w:val="004268CF"/>
    <w:rsid w:val="00433A7A"/>
    <w:rsid w:val="00461E2F"/>
    <w:rsid w:val="004714CD"/>
    <w:rsid w:val="004B7A2E"/>
    <w:rsid w:val="004C0C14"/>
    <w:rsid w:val="004D41BB"/>
    <w:rsid w:val="004E47DE"/>
    <w:rsid w:val="004F174D"/>
    <w:rsid w:val="00515668"/>
    <w:rsid w:val="005244BA"/>
    <w:rsid w:val="00571665"/>
    <w:rsid w:val="00593B67"/>
    <w:rsid w:val="005A6A2C"/>
    <w:rsid w:val="005C0225"/>
    <w:rsid w:val="005C16AB"/>
    <w:rsid w:val="005C733C"/>
    <w:rsid w:val="005D5F05"/>
    <w:rsid w:val="00603235"/>
    <w:rsid w:val="006036E5"/>
    <w:rsid w:val="0061336A"/>
    <w:rsid w:val="0062032B"/>
    <w:rsid w:val="00626F78"/>
    <w:rsid w:val="00630091"/>
    <w:rsid w:val="00637130"/>
    <w:rsid w:val="006525C4"/>
    <w:rsid w:val="00675859"/>
    <w:rsid w:val="00683443"/>
    <w:rsid w:val="006C543E"/>
    <w:rsid w:val="006C7175"/>
    <w:rsid w:val="006D4067"/>
    <w:rsid w:val="006E5029"/>
    <w:rsid w:val="006F1726"/>
    <w:rsid w:val="00703826"/>
    <w:rsid w:val="00703E90"/>
    <w:rsid w:val="00713664"/>
    <w:rsid w:val="007473A8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4520"/>
    <w:rsid w:val="008576AF"/>
    <w:rsid w:val="008A5A0F"/>
    <w:rsid w:val="008F181B"/>
    <w:rsid w:val="00911719"/>
    <w:rsid w:val="00937859"/>
    <w:rsid w:val="00950D28"/>
    <w:rsid w:val="00956AE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16A00"/>
    <w:rsid w:val="00A52ED9"/>
    <w:rsid w:val="00A548B9"/>
    <w:rsid w:val="00A92D6B"/>
    <w:rsid w:val="00A97CC3"/>
    <w:rsid w:val="00AA6BC8"/>
    <w:rsid w:val="00AB2644"/>
    <w:rsid w:val="00AF39DF"/>
    <w:rsid w:val="00B221D0"/>
    <w:rsid w:val="00B228EE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467A8"/>
    <w:rsid w:val="00C50D7F"/>
    <w:rsid w:val="00C511F3"/>
    <w:rsid w:val="00C52FA8"/>
    <w:rsid w:val="00C551A6"/>
    <w:rsid w:val="00C673AD"/>
    <w:rsid w:val="00C7201F"/>
    <w:rsid w:val="00C84AEF"/>
    <w:rsid w:val="00C850D1"/>
    <w:rsid w:val="00CD53E5"/>
    <w:rsid w:val="00D00195"/>
    <w:rsid w:val="00D06D50"/>
    <w:rsid w:val="00D2692E"/>
    <w:rsid w:val="00D67E36"/>
    <w:rsid w:val="00D71CFC"/>
    <w:rsid w:val="00DA4CCA"/>
    <w:rsid w:val="00DD5C75"/>
    <w:rsid w:val="00E07287"/>
    <w:rsid w:val="00E07D99"/>
    <w:rsid w:val="00E07E24"/>
    <w:rsid w:val="00E27D9E"/>
    <w:rsid w:val="00E51F93"/>
    <w:rsid w:val="00E6422E"/>
    <w:rsid w:val="00E647BA"/>
    <w:rsid w:val="00EA7E89"/>
    <w:rsid w:val="00EB3360"/>
    <w:rsid w:val="00EC4F5C"/>
    <w:rsid w:val="00EC7FDE"/>
    <w:rsid w:val="00F007B7"/>
    <w:rsid w:val="00F06AB0"/>
    <w:rsid w:val="00F140E9"/>
    <w:rsid w:val="00F317DE"/>
    <w:rsid w:val="00F34BE3"/>
    <w:rsid w:val="00F44A8B"/>
    <w:rsid w:val="00F80222"/>
    <w:rsid w:val="00F809C9"/>
    <w:rsid w:val="00F91AE4"/>
    <w:rsid w:val="00FC0BB4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9094d5-c762-45c5-8ed8-12856caebf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84A5FA1E01FAD41A7B369CBDFC4FFF3" ma:contentTypeVersion="19" ma:contentTypeDescription="Új dokumentum létrehozása." ma:contentTypeScope="" ma:versionID="9a32bff0a414c1f13afd1bce1bdbb5f0">
  <xsd:schema xmlns:xsd="http://www.w3.org/2001/XMLSchema" xmlns:xs="http://www.w3.org/2001/XMLSchema" xmlns:p="http://schemas.microsoft.com/office/2006/metadata/properties" xmlns:ns3="5f9094d5-c762-45c5-8ed8-12856caebf94" xmlns:ns4="b4fd8c0e-37a7-41e2-8c32-ad70bfd8de8a" targetNamespace="http://schemas.microsoft.com/office/2006/metadata/properties" ma:root="true" ma:fieldsID="f34a5d9886fbb9e4a85e27c1121db3c3" ns3:_="" ns4:_="">
    <xsd:import namespace="5f9094d5-c762-45c5-8ed8-12856caebf94"/>
    <xsd:import namespace="b4fd8c0e-37a7-41e2-8c32-ad70bfd8de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94d5-c762-45c5-8ed8-12856caeb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8c0e-37a7-41e2-8c32-ad70bfd8d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938B4-103B-404F-BB4E-14FD1BC0E60B}">
  <ds:schemaRefs>
    <ds:schemaRef ds:uri="http://purl.org/dc/elements/1.1/"/>
    <ds:schemaRef ds:uri="b4fd8c0e-37a7-41e2-8c32-ad70bfd8de8a"/>
    <ds:schemaRef ds:uri="http://schemas.microsoft.com/office/2006/metadata/properties"/>
    <ds:schemaRef ds:uri="5f9094d5-c762-45c5-8ed8-12856caebf9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EFA0DB-37D0-4725-9E8F-EB7773159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AB63A-9940-4999-B326-9E6C57A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94d5-c762-45c5-8ed8-12856caebf94"/>
    <ds:schemaRef ds:uri="b4fd8c0e-37a7-41e2-8c32-ad70bfd8d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0CF11-BA04-4F62-875F-ED8EFB30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István</dc:creator>
  <cp:lastModifiedBy>Tamás István</cp:lastModifiedBy>
  <cp:revision>2</cp:revision>
  <cp:lastPrinted>2019-02-27T09:33:00Z</cp:lastPrinted>
  <dcterms:created xsi:type="dcterms:W3CDTF">2026-05-12T18:40:00Z</dcterms:created>
  <dcterms:modified xsi:type="dcterms:W3CDTF">2026-05-12T18:4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84A5FA1E01FAD41A7B369CBDFC4FFF3</vt:lpwstr>
  </property>
</Properties>
</file>